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158"/>
        <w:tblOverlap w:val="never"/>
        <w:tblW w:w="0" w:type="auto"/>
        <w:tblBorders>
          <w:top w:val="single" w:sz="48" w:space="0" w:color="002744" w:themeColor="text2"/>
          <w:left w:val="single" w:sz="48" w:space="0" w:color="002744" w:themeColor="text2"/>
          <w:bottom w:val="single" w:sz="48" w:space="0" w:color="002744" w:themeColor="text2"/>
          <w:right w:val="single" w:sz="48" w:space="0" w:color="002744" w:themeColor="text2"/>
          <w:insideH w:val="none" w:sz="0" w:space="0" w:color="auto"/>
          <w:insideV w:val="none" w:sz="0" w:space="0" w:color="auto"/>
        </w:tblBorders>
        <w:shd w:val="clear" w:color="auto" w:fill="002744" w:themeFill="text2"/>
        <w:tblLayout w:type="fixed"/>
        <w:tblLook w:val="0420"/>
      </w:tblPr>
      <w:tblGrid>
        <w:gridCol w:w="8850"/>
      </w:tblGrid>
      <w:tr w:rsidR="00F664C7" w:rsidRPr="00EF5EDD" w:rsidTr="00F664C7">
        <w:trPr>
          <w:trHeight w:val="1389"/>
        </w:trPr>
        <w:tc>
          <w:tcPr>
            <w:tcW w:w="8850" w:type="dxa"/>
            <w:shd w:val="clear" w:color="auto" w:fill="002744" w:themeFill="text2"/>
            <w:vAlign w:val="center"/>
          </w:tcPr>
          <w:p w:rsidR="00F664C7" w:rsidRPr="000272E9" w:rsidRDefault="00F664C7" w:rsidP="00F664C7">
            <w:pPr>
              <w:pStyle w:val="Title"/>
              <w:spacing w:line="259" w:lineRule="auto"/>
              <w:rPr>
                <w:sz w:val="56"/>
                <w:lang w:bidi="en-GB"/>
              </w:rPr>
            </w:pPr>
            <w:r w:rsidRPr="000272E9">
              <w:rPr>
                <w:sz w:val="56"/>
                <w:lang w:bidi="en-GB"/>
              </w:rPr>
              <w:t>MILAN</w:t>
            </w:r>
          </w:p>
          <w:p w:rsidR="00F664C7" w:rsidRPr="000272E9" w:rsidRDefault="00A31C07" w:rsidP="000272E9">
            <w:pPr>
              <w:pStyle w:val="Information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  <w:color w:val="99C9EC" w:themeColor="background2"/>
                <w:lang w:bidi="en-GB"/>
              </w:rPr>
            </w:pPr>
            <w:hyperlink r:id="rId11" w:history="1">
              <w:r w:rsidRPr="00D705BB">
                <w:rPr>
                  <w:rStyle w:val="Hyperlink"/>
                  <w:rFonts w:ascii="Arial" w:eastAsia="Georgia" w:hAnsi="Arial" w:cs="Arial"/>
                  <w:b/>
                  <w:bCs/>
                  <w:sz w:val="22"/>
                  <w:szCs w:val="22"/>
                </w:rPr>
                <w:t>Milan-395704@gulfjobseeker.com</w:t>
              </w:r>
            </w:hyperlink>
            <w:r>
              <w:rPr>
                <w:rFonts w:ascii="Arial" w:eastAsia="Georgia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B17F4D" w:rsidRPr="00EF5EDD" w:rsidRDefault="00B00D09" w:rsidP="00734F57">
      <w:pPr>
        <w:pStyle w:val="Anchor"/>
      </w:pPr>
      <w:r>
        <w:rPr>
          <w:noProof/>
          <w:lang w:val="en-US"/>
        </w:rPr>
        <w:drawing>
          <wp:inline distT="0" distB="0" distL="0" distR="0">
            <wp:extent cx="1258824" cy="161848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BC2" w:rsidRPr="00224BC2">
        <w:rPr>
          <w:noProof/>
          <w:lang w:bidi="en-GB"/>
        </w:rPr>
        <w:pict>
          <v:rect id="Top rectangle" o:spid="_x0000_s1026" style="position:absolute;margin-left:-96.05pt;margin-top:0;width:3533.1pt;height:661.35pt;z-index:-251644929;visibility:visible;mso-position-horizontal-relative:page;mso-position-vertical:top;mso-position-vertical-relative:pag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" stroked="f" strokeweight="1pt">
            <v:fill r:id="rId13" o:title="" recolor="t" rotate="t" type="frame"/>
            <o:lock v:ext="edit" aspectratio="t"/>
            <w10:wrap anchorx="page" anchory="page"/>
            <w10:anchorlock/>
          </v:rect>
        </w:pict>
      </w:r>
    </w:p>
    <w:tbl>
      <w:tblPr>
        <w:tblpPr w:leftFromText="180" w:rightFromText="180" w:vertAnchor="text" w:tblpY="1"/>
        <w:tblOverlap w:val="never"/>
        <w:tblW w:w="10980" w:type="dxa"/>
        <w:tblLayout w:type="fixed"/>
        <w:tblCellMar>
          <w:left w:w="0" w:type="dxa"/>
          <w:right w:w="0" w:type="dxa"/>
        </w:tblCellMar>
        <w:tblLook w:val="0600"/>
      </w:tblPr>
      <w:tblGrid>
        <w:gridCol w:w="10980"/>
      </w:tblGrid>
      <w:tr w:rsidR="00B17F4D" w:rsidRPr="00EF5EDD" w:rsidTr="000272E9">
        <w:trPr>
          <w:trHeight w:hRule="exact" w:val="88"/>
        </w:trPr>
        <w:tc>
          <w:tcPr>
            <w:tcW w:w="10980" w:type="dxa"/>
            <w:vAlign w:val="bottom"/>
          </w:tcPr>
          <w:p w:rsidR="00B17F4D" w:rsidRPr="00EF5EDD" w:rsidRDefault="00B17F4D" w:rsidP="0082598E">
            <w:pPr>
              <w:rPr>
                <w:rStyle w:val="Triangle"/>
              </w:rPr>
            </w:pPr>
          </w:p>
        </w:tc>
      </w:tr>
      <w:tr w:rsidR="003740A3" w:rsidRPr="00EF5EDD" w:rsidTr="0082598E">
        <w:trPr>
          <w:trHeight w:val="1164"/>
        </w:trPr>
        <w:tc>
          <w:tcPr>
            <w:tcW w:w="10980" w:type="dxa"/>
            <w:vAlign w:val="bottom"/>
          </w:tcPr>
          <w:p w:rsidR="003740A3" w:rsidRPr="00EF5EDD" w:rsidRDefault="7CF0F21F" w:rsidP="0082598E">
            <w:pPr>
              <w:pStyle w:val="Heading1"/>
            </w:pPr>
            <w:r w:rsidRPr="7CF0F21F">
              <w:rPr>
                <w:sz w:val="28"/>
                <w:szCs w:val="28"/>
                <w:lang w:bidi="en-GB"/>
              </w:rPr>
              <w:t>PROFESSIONAL PROFILE</w:t>
            </w:r>
          </w:p>
          <w:p w:rsidR="003740A3" w:rsidRPr="00254D1D" w:rsidRDefault="7CF0F21F" w:rsidP="000A541D">
            <w:pPr>
              <w:rPr>
                <w:rFonts w:ascii="Dubai" w:hAnsi="Dubai" w:cs="Dubai"/>
                <w:sz w:val="22"/>
                <w:szCs w:val="22"/>
              </w:rPr>
            </w:pPr>
            <w:r w:rsidRPr="00254D1D">
              <w:rPr>
                <w:rFonts w:ascii="Dubai" w:eastAsia="Corbel" w:hAnsi="Dubai" w:cs="Dubai" w:hint="cs"/>
                <w:color w:val="222222"/>
                <w:sz w:val="22"/>
                <w:szCs w:val="22"/>
              </w:rPr>
              <w:t xml:space="preserve">A bright, talented and ambitious individual who has work experience in Sales. Looking forward to a challenging career in an esteemed organization where </w:t>
            </w:r>
            <w:r w:rsidR="005D4814">
              <w:rPr>
                <w:rFonts w:ascii="Dubai" w:eastAsia="Corbel" w:hAnsi="Dubai" w:cs="Dubai"/>
                <w:color w:val="222222"/>
                <w:sz w:val="22"/>
                <w:szCs w:val="22"/>
              </w:rPr>
              <w:t>I</w:t>
            </w:r>
            <w:r w:rsidRPr="00254D1D">
              <w:rPr>
                <w:rFonts w:ascii="Dubai" w:eastAsia="Corbel" w:hAnsi="Dubai" w:cs="Dubai" w:hint="cs"/>
                <w:color w:val="222222"/>
                <w:sz w:val="22"/>
                <w:szCs w:val="22"/>
              </w:rPr>
              <w:t xml:space="preserve"> can offer myself wholeheartedly as an instrument to be a valuable resource to the organization and where my skills, hard work, loyalty and honesty would be encouraged and appreciated.</w:t>
            </w:r>
          </w:p>
        </w:tc>
      </w:tr>
      <w:tr w:rsidR="00694773" w:rsidRPr="00EF5EDD" w:rsidTr="0082598E">
        <w:trPr>
          <w:trHeight w:val="1044"/>
        </w:trPr>
        <w:tc>
          <w:tcPr>
            <w:tcW w:w="10980" w:type="dxa"/>
          </w:tcPr>
          <w:p w:rsidR="00694773" w:rsidRPr="00694773" w:rsidRDefault="00694773" w:rsidP="0082598E">
            <w:pPr>
              <w:pStyle w:val="Heading1"/>
              <w:rPr>
                <w:sz w:val="28"/>
                <w:szCs w:val="28"/>
                <w:lang w:bidi="en-GB"/>
              </w:rPr>
            </w:pPr>
            <w:r w:rsidRPr="7CF0F21F">
              <w:rPr>
                <w:sz w:val="28"/>
                <w:szCs w:val="28"/>
                <w:lang w:bidi="en-GB"/>
              </w:rPr>
              <w:t>EDUCATION</w:t>
            </w:r>
          </w:p>
          <w:p w:rsidR="00694773" w:rsidRPr="00EF5EDD" w:rsidRDefault="00694773" w:rsidP="0082598E">
            <w:pPr>
              <w:rPr>
                <w:rFonts w:eastAsiaTheme="minorEastAsia"/>
                <w:color w:val="222222"/>
                <w:sz w:val="24"/>
              </w:rPr>
            </w:pPr>
            <w:r w:rsidRPr="7CF0F21F">
              <w:rPr>
                <w:rFonts w:eastAsiaTheme="minorEastAsia"/>
                <w:b/>
                <w:bCs/>
                <w:color w:val="222222"/>
                <w:sz w:val="24"/>
              </w:rPr>
              <w:t xml:space="preserve">CALICUT UNIVERSITY  </w:t>
            </w:r>
            <w:r w:rsidRPr="7CF0F21F">
              <w:rPr>
                <w:rFonts w:ascii="Courier New" w:eastAsia="Courier New" w:hAnsi="Courier New" w:cs="Courier New"/>
                <w:b/>
                <w:bCs/>
                <w:color w:val="222222"/>
                <w:sz w:val="24"/>
              </w:rPr>
              <w:t>2015- 2018</w:t>
            </w:r>
          </w:p>
          <w:p w:rsidR="00694773" w:rsidRDefault="00694773" w:rsidP="0082598E">
            <w:pPr>
              <w:rPr>
                <w:rFonts w:eastAsiaTheme="minorEastAsia"/>
                <w:b/>
                <w:bCs/>
                <w:sz w:val="24"/>
              </w:rPr>
            </w:pPr>
            <w:r w:rsidRPr="7CF0F21F">
              <w:rPr>
                <w:rFonts w:eastAsiaTheme="minorEastAsia"/>
                <w:b/>
                <w:bCs/>
                <w:sz w:val="24"/>
              </w:rPr>
              <w:t>BACHELOR OF COMMERCE</w:t>
            </w:r>
          </w:p>
          <w:p w:rsidR="008D0BC6" w:rsidRPr="00694773" w:rsidRDefault="008D0BC6" w:rsidP="008D0BC6">
            <w:pPr>
              <w:pStyle w:val="Heading1"/>
              <w:rPr>
                <w:sz w:val="28"/>
                <w:szCs w:val="28"/>
                <w:lang w:bidi="en-GB"/>
              </w:rPr>
            </w:pPr>
            <w:r>
              <w:rPr>
                <w:sz w:val="28"/>
                <w:szCs w:val="28"/>
                <w:lang w:bidi="en-GB"/>
              </w:rPr>
              <w:t>WORK EXPERIENCE</w:t>
            </w:r>
          </w:p>
          <w:p w:rsidR="00A31C07" w:rsidRDefault="008D0BC6" w:rsidP="008D0BC6">
            <w:pPr>
              <w:rPr>
                <w:rFonts w:eastAsiaTheme="minorEastAsia"/>
                <w:b/>
                <w:bCs/>
                <w:color w:val="222222"/>
                <w:sz w:val="24"/>
              </w:rPr>
            </w:pPr>
            <w:r w:rsidRPr="7CF0F21F">
              <w:rPr>
                <w:rFonts w:eastAsiaTheme="minorEastAsia"/>
                <w:b/>
                <w:bCs/>
                <w:color w:val="222222"/>
                <w:sz w:val="24"/>
              </w:rPr>
              <w:t>SALES EXECUTIVE</w:t>
            </w:r>
          </w:p>
          <w:p w:rsidR="008D0BC6" w:rsidRPr="00A31C07" w:rsidRDefault="008D0BC6" w:rsidP="008D0BC6">
            <w:pPr>
              <w:rPr>
                <w:rFonts w:eastAsiaTheme="minorEastAsia"/>
                <w:b/>
                <w:bCs/>
                <w:color w:val="222222"/>
                <w:sz w:val="24"/>
              </w:rPr>
            </w:pPr>
            <w:r w:rsidRPr="7CF0F21F">
              <w:rPr>
                <w:rFonts w:ascii="Courier New" w:eastAsia="Courier New" w:hAnsi="Courier New" w:cs="Courier New"/>
                <w:b/>
                <w:bCs/>
                <w:color w:val="222222"/>
                <w:sz w:val="24"/>
              </w:rPr>
              <w:t>2017- 2019</w:t>
            </w:r>
          </w:p>
          <w:p w:rsidR="008D0BC6" w:rsidRPr="00F664C7" w:rsidRDefault="008D0BC6" w:rsidP="008D0BC6">
            <w:pPr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3740A3" w:rsidRPr="00EF5EDD" w:rsidTr="0082598E">
        <w:trPr>
          <w:trHeight w:val="3672"/>
        </w:trPr>
        <w:tc>
          <w:tcPr>
            <w:tcW w:w="10980" w:type="dxa"/>
          </w:tcPr>
          <w:p w:rsidR="003740A3" w:rsidRPr="00254D1D" w:rsidRDefault="7CF0F21F" w:rsidP="0082598E">
            <w:pPr>
              <w:pStyle w:val="ListParagraph"/>
              <w:numPr>
                <w:ilvl w:val="0"/>
                <w:numId w:val="1"/>
              </w:numPr>
              <w:rPr>
                <w:color w:val="222222"/>
                <w:szCs w:val="20"/>
              </w:rPr>
            </w:pPr>
            <w:r w:rsidRPr="00254D1D">
              <w:rPr>
                <w:rFonts w:eastAsiaTheme="minorEastAsia"/>
                <w:color w:val="222222"/>
                <w:szCs w:val="20"/>
              </w:rPr>
              <w:t>Contributed ideas and offered constructive feedback at weekly sales and training meetings.</w:t>
            </w:r>
          </w:p>
          <w:p w:rsidR="003740A3" w:rsidRPr="00254D1D" w:rsidRDefault="7CF0F21F" w:rsidP="0082598E">
            <w:pPr>
              <w:pStyle w:val="ListParagraph"/>
              <w:numPr>
                <w:ilvl w:val="0"/>
                <w:numId w:val="1"/>
              </w:numPr>
              <w:rPr>
                <w:color w:val="222222"/>
                <w:szCs w:val="20"/>
              </w:rPr>
            </w:pPr>
            <w:r w:rsidRPr="00254D1D">
              <w:rPr>
                <w:rFonts w:eastAsiaTheme="minorEastAsia"/>
                <w:color w:val="222222"/>
                <w:szCs w:val="20"/>
              </w:rPr>
              <w:t>Built customer loyalty and retention by delivering excellent shopping experiences.</w:t>
            </w:r>
          </w:p>
          <w:p w:rsidR="003740A3" w:rsidRPr="00254D1D" w:rsidRDefault="7CF0F21F" w:rsidP="0082598E">
            <w:pPr>
              <w:pStyle w:val="ListParagraph"/>
              <w:numPr>
                <w:ilvl w:val="0"/>
                <w:numId w:val="1"/>
              </w:numPr>
              <w:rPr>
                <w:color w:val="222222"/>
                <w:szCs w:val="20"/>
              </w:rPr>
            </w:pPr>
            <w:r w:rsidRPr="00254D1D">
              <w:rPr>
                <w:rFonts w:eastAsiaTheme="minorEastAsia"/>
                <w:color w:val="222222"/>
                <w:szCs w:val="20"/>
              </w:rPr>
              <w:t>Assisted in product placement and visual merchandising, maintaining attractive and inviting appearance.</w:t>
            </w:r>
          </w:p>
          <w:p w:rsidR="003740A3" w:rsidRPr="00254D1D" w:rsidRDefault="7CF0F21F" w:rsidP="0082598E">
            <w:pPr>
              <w:pStyle w:val="ListParagraph"/>
              <w:numPr>
                <w:ilvl w:val="0"/>
                <w:numId w:val="1"/>
              </w:numPr>
              <w:rPr>
                <w:color w:val="222222"/>
                <w:szCs w:val="20"/>
              </w:rPr>
            </w:pPr>
            <w:r w:rsidRPr="00254D1D">
              <w:rPr>
                <w:rFonts w:eastAsiaTheme="minorEastAsia"/>
                <w:color w:val="222222"/>
                <w:szCs w:val="20"/>
              </w:rPr>
              <w:t>Drove business development through proactive networking and relationship-building strengths.</w:t>
            </w:r>
          </w:p>
          <w:p w:rsidR="003740A3" w:rsidRPr="00254D1D" w:rsidRDefault="7CF0F21F" w:rsidP="0082598E">
            <w:pPr>
              <w:pStyle w:val="ListParagraph"/>
              <w:numPr>
                <w:ilvl w:val="0"/>
                <w:numId w:val="1"/>
              </w:numPr>
              <w:rPr>
                <w:color w:val="222222"/>
                <w:szCs w:val="20"/>
              </w:rPr>
            </w:pPr>
            <w:r w:rsidRPr="00254D1D">
              <w:rPr>
                <w:rFonts w:eastAsiaTheme="minorEastAsia"/>
                <w:color w:val="222222"/>
                <w:szCs w:val="20"/>
              </w:rPr>
              <w:t>Visited clients on-site to give benefit-oriented sales presentations using proficient MS Excel skills.</w:t>
            </w:r>
            <w:r w:rsidR="00224BC2" w:rsidRPr="00224BC2">
              <w:rPr>
                <w:noProof/>
                <w:szCs w:val="20"/>
                <w:lang w:bidi="en-GB"/>
              </w:rPr>
              <w:pict>
                <v:rect id="_x0000_s1042" style="position:absolute;left:0;text-align:left;margin-left:-2564pt;margin-top:-364.65pt;width:5149.45pt;height:963.95pt;z-index:-251643904;visibility:visible;mso-position-horizontal-relative:page;mso-position-vertical-relative:pag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" stroked="f" strokeweight="1pt">
                  <v:fill r:id="rId13" o:title="" recolor="t" rotate="t" type="frame"/>
                  <o:lock v:ext="edit" aspectratio="t"/>
                  <v:textbox>
                    <w:txbxContent>
                      <w:p w:rsidR="00413916" w:rsidRDefault="00413916" w:rsidP="00413916">
                        <w:pPr>
                          <w:jc w:val="center"/>
                        </w:pPr>
                        <w:r>
                          <w:t>uvu</w:t>
                        </w:r>
                        <w:bookmarkStart w:id="0" w:name="_GoBack"/>
                        <w:bookmarkEnd w:id="0"/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  <w:p w:rsidR="003740A3" w:rsidRPr="00254D1D" w:rsidRDefault="7CF0F21F" w:rsidP="0082598E">
            <w:pPr>
              <w:pStyle w:val="ListParagraph"/>
              <w:numPr>
                <w:ilvl w:val="0"/>
                <w:numId w:val="1"/>
              </w:numPr>
              <w:rPr>
                <w:color w:val="222222"/>
                <w:szCs w:val="20"/>
              </w:rPr>
            </w:pPr>
            <w:r w:rsidRPr="00254D1D">
              <w:rPr>
                <w:rFonts w:eastAsiaTheme="minorEastAsia"/>
                <w:color w:val="222222"/>
                <w:szCs w:val="20"/>
              </w:rPr>
              <w:t>Managed inventory control, cash control and store opening and closing procedures.</w:t>
            </w:r>
          </w:p>
          <w:p w:rsidR="003740A3" w:rsidRPr="00254D1D" w:rsidRDefault="7CF0F21F" w:rsidP="0082598E">
            <w:pPr>
              <w:pStyle w:val="ListParagraph"/>
              <w:numPr>
                <w:ilvl w:val="0"/>
                <w:numId w:val="1"/>
              </w:numPr>
              <w:rPr>
                <w:color w:val="222222"/>
                <w:szCs w:val="20"/>
              </w:rPr>
            </w:pPr>
            <w:r w:rsidRPr="00254D1D">
              <w:rPr>
                <w:rFonts w:eastAsiaTheme="minorEastAsia"/>
                <w:color w:val="222222"/>
                <w:szCs w:val="20"/>
              </w:rPr>
              <w:t>Monitored social media and online sources for industry trends.</w:t>
            </w:r>
          </w:p>
          <w:p w:rsidR="003740A3" w:rsidRPr="00254D1D" w:rsidRDefault="7CF0F21F" w:rsidP="0082598E">
            <w:pPr>
              <w:pStyle w:val="ListParagraph"/>
              <w:numPr>
                <w:ilvl w:val="0"/>
                <w:numId w:val="1"/>
              </w:numPr>
              <w:rPr>
                <w:color w:val="222222"/>
                <w:szCs w:val="20"/>
              </w:rPr>
            </w:pPr>
            <w:r w:rsidRPr="00254D1D">
              <w:rPr>
                <w:rFonts w:eastAsiaTheme="minorEastAsia"/>
                <w:color w:val="222222"/>
                <w:szCs w:val="20"/>
              </w:rPr>
              <w:t>Targeted new markets and increased sales through proactive sales and negotiation techniques.</w:t>
            </w:r>
          </w:p>
          <w:p w:rsidR="003740A3" w:rsidRPr="00254D1D" w:rsidRDefault="7CF0F21F" w:rsidP="0082598E">
            <w:pPr>
              <w:pStyle w:val="ListParagraph"/>
              <w:numPr>
                <w:ilvl w:val="0"/>
                <w:numId w:val="1"/>
              </w:numPr>
              <w:rPr>
                <w:color w:val="222222"/>
                <w:szCs w:val="20"/>
              </w:rPr>
            </w:pPr>
            <w:r w:rsidRPr="00254D1D">
              <w:rPr>
                <w:rFonts w:eastAsiaTheme="minorEastAsia"/>
                <w:color w:val="222222"/>
                <w:szCs w:val="20"/>
              </w:rPr>
              <w:t>Engaged with customers to effectively and built lasting relationships.</w:t>
            </w:r>
          </w:p>
          <w:p w:rsidR="003740A3" w:rsidRPr="00254D1D" w:rsidRDefault="7CF0F21F" w:rsidP="0082598E">
            <w:pPr>
              <w:pStyle w:val="ListParagraph"/>
              <w:numPr>
                <w:ilvl w:val="0"/>
                <w:numId w:val="1"/>
              </w:numPr>
              <w:rPr>
                <w:color w:val="222222"/>
                <w:sz w:val="18"/>
                <w:szCs w:val="18"/>
              </w:rPr>
            </w:pPr>
            <w:r w:rsidRPr="00254D1D">
              <w:rPr>
                <w:rFonts w:eastAsiaTheme="minorEastAsia"/>
                <w:color w:val="222222"/>
                <w:szCs w:val="20"/>
              </w:rPr>
              <w:t>Monitored customer buying trends, market conditions and competitor actions to adjust strategies and achieve sales goals</w:t>
            </w:r>
            <w:r w:rsidRPr="00254D1D">
              <w:rPr>
                <w:rFonts w:eastAsiaTheme="minorEastAsia"/>
                <w:color w:val="222222"/>
                <w:sz w:val="18"/>
                <w:szCs w:val="18"/>
              </w:rPr>
              <w:t>.</w:t>
            </w:r>
          </w:p>
        </w:tc>
      </w:tr>
      <w:tr w:rsidR="003740A3" w:rsidRPr="00EF5EDD" w:rsidTr="0082598E">
        <w:trPr>
          <w:trHeight w:val="759"/>
        </w:trPr>
        <w:tc>
          <w:tcPr>
            <w:tcW w:w="10980" w:type="dxa"/>
          </w:tcPr>
          <w:p w:rsidR="003740A3" w:rsidRPr="00EF5EDD" w:rsidRDefault="00224BC2" w:rsidP="0082598E">
            <w:pPr>
              <w:rPr>
                <w:lang w:bidi="en-GB"/>
              </w:rPr>
            </w:pPr>
            <w:r w:rsidRPr="00224BC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margin-left:324.45pt;margin-top:7.6pt;width:242.75pt;height:235.1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" fillcolor="white [3201]" strokeweight=".5pt">
                  <v:textbox>
                    <w:txbxContent>
                      <w:p w:rsidR="006403CE" w:rsidRPr="00C052F4" w:rsidRDefault="006403CE" w:rsidP="008D0BC6">
                        <w:pPr>
                          <w:ind w:left="720"/>
                          <w:suppressOverlap/>
                          <w:rPr>
                            <w:rFonts w:asciiTheme="majorHAnsi" w:hAnsiTheme="majorHAnsi"/>
                            <w:b/>
                            <w:bCs/>
                            <w:sz w:val="28"/>
                            <w:szCs w:val="28"/>
                            <w:lang w:bidi="en-GB"/>
                          </w:rPr>
                        </w:pPr>
                        <w:r w:rsidRPr="00A07E4E">
                          <w:rPr>
                            <w:rFonts w:asciiTheme="majorHAnsi" w:hAnsiTheme="majorHAnsi"/>
                            <w:b/>
                            <w:bCs/>
                            <w:color w:val="002744" w:themeColor="text2"/>
                            <w:sz w:val="28"/>
                            <w:szCs w:val="28"/>
                            <w:lang w:bidi="en-GB"/>
                          </w:rPr>
                          <w:t xml:space="preserve">HOBBIES </w:t>
                        </w:r>
                      </w:p>
                      <w:p w:rsidR="006403CE" w:rsidRPr="008D0BC6" w:rsidRDefault="006403CE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 xml:space="preserve">TRAVELING  </w:t>
                        </w:r>
                      </w:p>
                      <w:p w:rsidR="006403CE" w:rsidRPr="008D0BC6" w:rsidRDefault="006403CE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 xml:space="preserve">READING        </w:t>
                        </w:r>
                      </w:p>
                      <w:p w:rsidR="006403CE" w:rsidRPr="008D0BC6" w:rsidRDefault="006403CE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GUITAR</w:t>
                        </w:r>
                      </w:p>
                      <w:p w:rsidR="006403CE" w:rsidRPr="008D0BC6" w:rsidRDefault="006403CE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WORKOUT</w:t>
                        </w:r>
                      </w:p>
                      <w:p w:rsidR="00A07E4E" w:rsidRDefault="006403CE" w:rsidP="00A07E4E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 xml:space="preserve">FOOTBALL </w:t>
                        </w:r>
                      </w:p>
                      <w:p w:rsidR="006403CE" w:rsidRPr="00A07E4E" w:rsidRDefault="006403CE" w:rsidP="002975F8">
                        <w:pPr>
                          <w:ind w:left="720"/>
                          <w:suppressOverlap/>
                          <w:rPr>
                            <w:color w:val="002744" w:themeColor="text2"/>
                            <w:sz w:val="24"/>
                            <w:lang w:bidi="en-GB"/>
                          </w:rPr>
                        </w:pPr>
                        <w:r w:rsidRPr="00A07E4E">
                          <w:rPr>
                            <w:rFonts w:asciiTheme="majorHAnsi" w:hAnsiTheme="majorHAnsi"/>
                            <w:b/>
                            <w:bCs/>
                            <w:color w:val="002744" w:themeColor="text2"/>
                            <w:sz w:val="28"/>
                            <w:szCs w:val="28"/>
                            <w:lang w:bidi="en-GB"/>
                          </w:rPr>
                          <w:t>PERSONAL SKILLS</w:t>
                        </w:r>
                      </w:p>
                      <w:p w:rsidR="006403CE" w:rsidRPr="008D0BC6" w:rsidRDefault="006403CE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COMMUNICATION SKILLS</w:t>
                        </w:r>
                      </w:p>
                      <w:p w:rsidR="006403CE" w:rsidRPr="008D0BC6" w:rsidRDefault="006403CE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SALES AND MARKETING</w:t>
                        </w:r>
                      </w:p>
                      <w:p w:rsidR="006403CE" w:rsidRPr="008D0BC6" w:rsidRDefault="006403CE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CUSTOMER RELATIONS [CRM]</w:t>
                        </w:r>
                      </w:p>
                      <w:p w:rsidR="006403CE" w:rsidRPr="008D0BC6" w:rsidRDefault="006403CE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NEGOTIATION</w:t>
                        </w:r>
                      </w:p>
                      <w:p w:rsidR="006403CE" w:rsidRPr="008D0BC6" w:rsidRDefault="006403CE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ORGANIZATIONAL SKILLS</w:t>
                        </w:r>
                      </w:p>
                      <w:p w:rsidR="006403CE" w:rsidRPr="008D0BC6" w:rsidRDefault="006403CE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INTERPERSONAL SKILLS</w:t>
                        </w:r>
                      </w:p>
                      <w:p w:rsidR="006403CE" w:rsidRPr="008D0BC6" w:rsidRDefault="006403CE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ANALYTICAL SKILLS</w:t>
                        </w:r>
                      </w:p>
                      <w:p w:rsidR="006403CE" w:rsidRPr="008D0BC6" w:rsidRDefault="006403CE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CREATIVITY AND DECISION MAKING</w:t>
                        </w:r>
                      </w:p>
                      <w:p w:rsidR="006403CE" w:rsidRPr="008D0BC6" w:rsidRDefault="006403CE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 w:rsidRPr="00224BC2">
              <w:rPr>
                <w:noProof/>
              </w:rPr>
              <w:pict>
                <v:shape id="Text Box 10" o:spid="_x0000_s1028" type="#_x0000_t202" style="position:absolute;margin-left:-8.8pt;margin-top:7.55pt;width:323.7pt;height:235.1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" fillcolor="white [3201]" strokeweight=".5pt">
                  <v:textbox>
                    <w:txbxContent>
                      <w:p w:rsidR="00F76C10" w:rsidRPr="00C052F4" w:rsidRDefault="00F76C10" w:rsidP="008D0BC6">
                        <w:pPr>
                          <w:suppressOverlap/>
                          <w:rPr>
                            <w:rFonts w:asciiTheme="majorHAnsi" w:hAnsiTheme="majorHAnsi"/>
                            <w:b/>
                            <w:bCs/>
                            <w:sz w:val="28"/>
                            <w:szCs w:val="28"/>
                            <w:lang w:bidi="en-GB"/>
                          </w:rPr>
                        </w:pPr>
                        <w:r w:rsidRPr="00A07E4E">
                          <w:rPr>
                            <w:rFonts w:asciiTheme="majorHAnsi" w:hAnsiTheme="majorHAnsi"/>
                            <w:b/>
                            <w:bCs/>
                            <w:color w:val="002744" w:themeColor="text2"/>
                            <w:sz w:val="28"/>
                            <w:szCs w:val="28"/>
                            <w:lang w:bidi="en-GB"/>
                          </w:rPr>
                          <w:t>LANGUAGES</w:t>
                        </w:r>
                      </w:p>
                      <w:p w:rsidR="00F76C10" w:rsidRPr="008D0BC6" w:rsidRDefault="00F76C10" w:rsidP="008D0BC6">
                        <w:pPr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 xml:space="preserve">               ENGLISH  [PROFICIENT] </w:t>
                        </w:r>
                      </w:p>
                      <w:p w:rsidR="00F76C10" w:rsidRPr="008D0BC6" w:rsidRDefault="00F76C10" w:rsidP="008D0BC6">
                        <w:pPr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 xml:space="preserve">               MALAYALAM  [NATIVE]</w:t>
                        </w:r>
                      </w:p>
                      <w:p w:rsidR="00F76C10" w:rsidRPr="008D0BC6" w:rsidRDefault="00F76C10" w:rsidP="008D0BC6">
                        <w:pPr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 xml:space="preserve">               HINDI  [PROFICIENT]</w:t>
                        </w:r>
                      </w:p>
                      <w:p w:rsidR="00F76C10" w:rsidRPr="008D0BC6" w:rsidRDefault="00F76C10" w:rsidP="008D0BC6">
                        <w:pPr>
                          <w:suppressOverlap/>
                          <w:rPr>
                            <w:rFonts w:asciiTheme="majorHAnsi" w:hAnsiTheme="majorHAnsi"/>
                            <w:b/>
                            <w:bCs/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 xml:space="preserve">               ARABIC  [READ]   </w:t>
                        </w:r>
                      </w:p>
                      <w:p w:rsidR="00F76C10" w:rsidRDefault="00F76C10" w:rsidP="008D0BC6">
                        <w:pPr>
                          <w:suppressOverlap/>
                          <w:rPr>
                            <w:lang w:bidi="en-GB"/>
                          </w:rPr>
                        </w:pPr>
                      </w:p>
                      <w:p w:rsidR="00F76C10" w:rsidRPr="000272E9" w:rsidRDefault="00F76C10" w:rsidP="008D0BC6">
                        <w:pPr>
                          <w:suppressOverlap/>
                          <w:rPr>
                            <w:rFonts w:asciiTheme="majorHAnsi" w:hAnsiTheme="majorHAnsi"/>
                            <w:b/>
                            <w:bCs/>
                            <w:color w:val="222222"/>
                            <w:sz w:val="28"/>
                            <w:szCs w:val="28"/>
                          </w:rPr>
                        </w:pPr>
                        <w:r w:rsidRPr="00A07E4E">
                          <w:rPr>
                            <w:rFonts w:asciiTheme="majorHAnsi" w:hAnsiTheme="majorHAnsi"/>
                            <w:b/>
                            <w:bCs/>
                            <w:color w:val="002744" w:themeColor="text2"/>
                            <w:sz w:val="28"/>
                            <w:szCs w:val="28"/>
                          </w:rPr>
                          <w:t>PROFESSIONAL SKILLS</w:t>
                        </w:r>
                      </w:p>
                      <w:p w:rsidR="00F76C10" w:rsidRPr="008D0BC6" w:rsidRDefault="00F76C10" w:rsidP="008D0BC6">
                        <w:pPr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MS OFFICE</w:t>
                        </w:r>
                      </w:p>
                      <w:p w:rsidR="00F76C10" w:rsidRPr="008D0BC6" w:rsidRDefault="00F76C10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COMPUTER SKILLS</w:t>
                        </w:r>
                      </w:p>
                      <w:p w:rsidR="00F76C10" w:rsidRPr="008D0BC6" w:rsidRDefault="00F76C10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SALESFORCE</w:t>
                        </w:r>
                      </w:p>
                      <w:p w:rsidR="00F76C10" w:rsidRPr="008D0BC6" w:rsidRDefault="00F76C10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ACCOUNTING</w:t>
                        </w:r>
                      </w:p>
                      <w:p w:rsidR="00F76C10" w:rsidRPr="008D0BC6" w:rsidRDefault="00F76C10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TALLY ERP</w:t>
                        </w:r>
                      </w:p>
                      <w:p w:rsidR="00F76C10" w:rsidRPr="008D0BC6" w:rsidRDefault="00F76C10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MATHEMATICS</w:t>
                        </w:r>
                      </w:p>
                      <w:p w:rsidR="00F76C10" w:rsidRPr="008D0BC6" w:rsidRDefault="00F76C10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E</w:t>
                        </w:r>
                        <w:r w:rsidR="00673E38">
                          <w:rPr>
                            <w:sz w:val="24"/>
                            <w:lang w:bidi="en-GB"/>
                          </w:rPr>
                          <w:t>-</w:t>
                        </w:r>
                        <w:r w:rsidRPr="008D0BC6">
                          <w:rPr>
                            <w:sz w:val="24"/>
                            <w:lang w:bidi="en-GB"/>
                          </w:rPr>
                          <w:t>COMMERCE</w:t>
                        </w:r>
                      </w:p>
                      <w:p w:rsidR="00F76C10" w:rsidRPr="008D0BC6" w:rsidRDefault="00F76C10" w:rsidP="008D0BC6">
                        <w:pPr>
                          <w:ind w:left="720"/>
                          <w:suppressOverlap/>
                          <w:rPr>
                            <w:sz w:val="24"/>
                            <w:lang w:bidi="en-GB"/>
                          </w:rPr>
                        </w:pPr>
                        <w:r w:rsidRPr="008D0BC6">
                          <w:rPr>
                            <w:sz w:val="24"/>
                            <w:lang w:bidi="en-GB"/>
                          </w:rPr>
                          <w:t>SOCIAL MEDIA</w:t>
                        </w:r>
                      </w:p>
                      <w:p w:rsidR="00F76C10" w:rsidRPr="008D0BC6" w:rsidRDefault="00F76C10" w:rsidP="00F76C10">
                        <w:pPr>
                          <w:rPr>
                            <w:sz w:val="24"/>
                          </w:rPr>
                        </w:pPr>
                      </w:p>
                      <w:p w:rsidR="00F76C10" w:rsidRDefault="00F76C10"/>
                    </w:txbxContent>
                  </v:textbox>
                </v:shape>
              </w:pict>
            </w:r>
            <w:r w:rsidRPr="00224BC2">
              <w:rPr>
                <w:noProof/>
              </w:rPr>
              <w:pict>
                <v:rect id="Rectangle 11" o:spid="_x0000_s1041" style="position:absolute;margin-left:189.8pt;margin-top:30.85pt;width:105.7pt;height:8.2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" fillcolor="black [3213]" stroked="f" strokeweight="1pt"/>
              </w:pict>
            </w:r>
          </w:p>
        </w:tc>
      </w:tr>
    </w:tbl>
    <w:p w:rsidR="00936E77" w:rsidRPr="00344C30" w:rsidRDefault="00224BC2" w:rsidP="00344C30">
      <w:r w:rsidRPr="00224BC2">
        <w:rPr>
          <w:noProof/>
        </w:rPr>
        <w:pict>
          <v:rect id="Rectangle 27" o:spid="_x0000_s1040" style="position:absolute;margin-left:189.7pt;margin-top:637.7pt;width:105.7pt;height:7.2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" fillcolor="black [3213]" stroked="f" strokeweight="1pt"/>
        </w:pict>
      </w:r>
      <w:r w:rsidRPr="00224BC2">
        <w:rPr>
          <w:noProof/>
        </w:rPr>
        <w:pict>
          <v:rect id="Rectangle 1" o:spid="_x0000_s1039" style="position:absolute;margin-left:189.7pt;margin-top:475.7pt;width:105.7pt;height:8.2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" fillcolor="black [3213]" stroked="f" strokeweight="1pt"/>
        </w:pict>
      </w:r>
      <w:r w:rsidRPr="00224BC2">
        <w:rPr>
          <w:noProof/>
        </w:rPr>
        <w:pict>
          <v:rect id="Rectangle 1359169312" o:spid="_x0000_s1038" style="position:absolute;margin-left:291pt;margin-top:578.15pt;width:4.2pt;height:7.35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" fillcolor="#5a5a5a [2109]" stroked="f" strokeweight="1pt"/>
        </w:pict>
      </w:r>
      <w:r w:rsidRPr="00224BC2">
        <w:rPr>
          <w:noProof/>
        </w:rPr>
        <w:pict>
          <v:rect id="Rectangle 12" o:spid="_x0000_s1037" style="position:absolute;margin-left:189.8pt;margin-top:461.15pt;width:105.7pt;height:8.2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" fillcolor="black [3213]" stroked="f" strokeweight="1pt"/>
        </w:pict>
      </w:r>
      <w:r w:rsidRPr="00224BC2">
        <w:rPr>
          <w:noProof/>
        </w:rPr>
        <w:pict>
          <v:rect id="Rectangle 17" o:spid="_x0000_s1036" style="position:absolute;margin-left:189.75pt;margin-top:534.2pt;width:105.15pt;height:7.8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" fillcolor="black [3200]" strokecolor="black [1600]" strokeweight="1pt"/>
        </w:pict>
      </w:r>
      <w:r w:rsidRPr="00224BC2">
        <w:rPr>
          <w:noProof/>
        </w:rPr>
        <w:pict>
          <v:rect id="Rectangle 1359169314" o:spid="_x0000_s1035" style="position:absolute;margin-left:291.95pt;margin-top:591.8pt;width:3.6pt;height:6.45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" fillcolor="#5a5a5a [2109]" stroked="f" strokeweight="1pt"/>
        </w:pict>
      </w:r>
      <w:r w:rsidRPr="00224BC2">
        <w:rPr>
          <w:noProof/>
        </w:rPr>
        <w:pict>
          <v:rect id="Rectangle 21" o:spid="_x0000_s1034" style="position:absolute;margin-left:189.75pt;margin-top:591.85pt;width:102.45pt;height:6.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" fillcolor="black [3213]" stroked="f" strokeweight="1pt"/>
        </w:pict>
      </w:r>
      <w:r w:rsidRPr="00224BC2">
        <w:rPr>
          <w:noProof/>
        </w:rPr>
        <w:pict>
          <v:rect id="Rectangle 24" o:spid="_x0000_s1033" style="position:absolute;margin-left:189.75pt;margin-top:578.25pt;width:101.65pt;height:7.4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" fillcolor="black [3213]" stroked="f" strokeweight="1pt"/>
        </w:pict>
      </w:r>
      <w:r w:rsidRPr="00224BC2">
        <w:rPr>
          <w:noProof/>
        </w:rPr>
        <w:pict>
          <v:rect id="Rectangle 26" o:spid="_x0000_s1032" style="position:absolute;margin-left:189.3pt;margin-top:621.05pt;width:105.7pt;height:7pt;z-index:2516951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" fillcolor="black [3213]" stroked="f" strokeweight="1pt"/>
        </w:pict>
      </w:r>
      <w:r w:rsidRPr="00224BC2">
        <w:rPr>
          <w:noProof/>
        </w:rPr>
        <w:pict>
          <v:rect id="Rectangle 23" o:spid="_x0000_s1031" style="position:absolute;margin-left:189.75pt;margin-top:563.05pt;width:105.7pt;height:7.8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" fillcolor="black [3213]" stroked="f" strokeweight="1pt"/>
        </w:pict>
      </w:r>
      <w:r w:rsidRPr="00224BC2">
        <w:rPr>
          <w:noProof/>
        </w:rPr>
        <w:pict>
          <v:rect id="Rectangle 18" o:spid="_x0000_s1030" style="position:absolute;margin-left:189.75pt;margin-top:548.65pt;width:105.7pt;height:8.25pt;z-index:2516869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" fillcolor="black [3213]" stroked="f" strokeweight="1pt"/>
        </w:pict>
      </w:r>
      <w:r w:rsidRPr="00224BC2">
        <w:rPr>
          <w:noProof/>
        </w:rPr>
        <w:pict>
          <v:rect id="Rectangle 22" o:spid="_x0000_s1029" style="position:absolute;margin-left:189.4pt;margin-top:605.3pt;width:105.7pt;height:7.2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" fillcolor="black [3213]" stroked="f" strokeweight="1pt"/>
        </w:pict>
      </w:r>
    </w:p>
    <w:sectPr w:rsidR="00936E77" w:rsidRPr="00344C30" w:rsidSect="00F9162C">
      <w:pgSz w:w="11906" w:h="16838" w:code="9"/>
      <w:pgMar w:top="864" w:right="360" w:bottom="864" w:left="360" w:header="720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49D" w:rsidRDefault="00B5049D" w:rsidP="00793CBE">
      <w:r>
        <w:separator/>
      </w:r>
    </w:p>
  </w:endnote>
  <w:endnote w:type="continuationSeparator" w:id="1">
    <w:p w:rsidR="00B5049D" w:rsidRDefault="00B5049D" w:rsidP="0079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Arial"/>
    <w:charset w:val="B2"/>
    <w:family w:val="swiss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49D" w:rsidRDefault="00B5049D" w:rsidP="00793CBE">
      <w:r>
        <w:separator/>
      </w:r>
    </w:p>
  </w:footnote>
  <w:footnote w:type="continuationSeparator" w:id="1">
    <w:p w:rsidR="00B5049D" w:rsidRDefault="00B5049D" w:rsidP="00793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60271"/>
    <w:multiLevelType w:val="hybridMultilevel"/>
    <w:tmpl w:val="A4C21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36E9D"/>
    <w:multiLevelType w:val="hybridMultilevel"/>
    <w:tmpl w:val="A394E9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">
    <w:nsid w:val="445A6469"/>
    <w:multiLevelType w:val="hybridMultilevel"/>
    <w:tmpl w:val="B9E4E7A2"/>
    <w:lvl w:ilvl="0" w:tplc="C7BA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8B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AE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E6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29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2F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84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6F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963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A0608"/>
    <w:multiLevelType w:val="hybridMultilevel"/>
    <w:tmpl w:val="30D82D42"/>
    <w:lvl w:ilvl="0" w:tplc="8F70211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0BE7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0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60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2D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A9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E8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23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4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3014"/>
    <w:rsid w:val="000272E9"/>
    <w:rsid w:val="000A541D"/>
    <w:rsid w:val="000C36D1"/>
    <w:rsid w:val="000F02CC"/>
    <w:rsid w:val="0011739C"/>
    <w:rsid w:val="001242DD"/>
    <w:rsid w:val="001951A8"/>
    <w:rsid w:val="00195FA6"/>
    <w:rsid w:val="002132AB"/>
    <w:rsid w:val="00224BC2"/>
    <w:rsid w:val="00232F9C"/>
    <w:rsid w:val="002443C5"/>
    <w:rsid w:val="00254D1D"/>
    <w:rsid w:val="00283E08"/>
    <w:rsid w:val="00295C97"/>
    <w:rsid w:val="002975F8"/>
    <w:rsid w:val="002A17F8"/>
    <w:rsid w:val="002B164D"/>
    <w:rsid w:val="002E70DE"/>
    <w:rsid w:val="002F5905"/>
    <w:rsid w:val="00344C30"/>
    <w:rsid w:val="00346FA6"/>
    <w:rsid w:val="003740A3"/>
    <w:rsid w:val="003A4748"/>
    <w:rsid w:val="003D188C"/>
    <w:rsid w:val="00413916"/>
    <w:rsid w:val="00415A4A"/>
    <w:rsid w:val="00470497"/>
    <w:rsid w:val="004C3914"/>
    <w:rsid w:val="0050624A"/>
    <w:rsid w:val="00512DF1"/>
    <w:rsid w:val="00543E8E"/>
    <w:rsid w:val="005D3E45"/>
    <w:rsid w:val="005D4814"/>
    <w:rsid w:val="00602D68"/>
    <w:rsid w:val="00630C4E"/>
    <w:rsid w:val="006403CE"/>
    <w:rsid w:val="006603FC"/>
    <w:rsid w:val="00673E38"/>
    <w:rsid w:val="00694773"/>
    <w:rsid w:val="00721236"/>
    <w:rsid w:val="00732855"/>
    <w:rsid w:val="00734F57"/>
    <w:rsid w:val="007537DC"/>
    <w:rsid w:val="00793CBE"/>
    <w:rsid w:val="007D2A62"/>
    <w:rsid w:val="0082598E"/>
    <w:rsid w:val="0087298D"/>
    <w:rsid w:val="00883D55"/>
    <w:rsid w:val="008C4FFA"/>
    <w:rsid w:val="008D0BC6"/>
    <w:rsid w:val="008D762B"/>
    <w:rsid w:val="00902721"/>
    <w:rsid w:val="0093467F"/>
    <w:rsid w:val="009360EC"/>
    <w:rsid w:val="00936E77"/>
    <w:rsid w:val="0096784B"/>
    <w:rsid w:val="00976C8D"/>
    <w:rsid w:val="00992CCF"/>
    <w:rsid w:val="009A70C3"/>
    <w:rsid w:val="009D049E"/>
    <w:rsid w:val="009D467B"/>
    <w:rsid w:val="00A07E4E"/>
    <w:rsid w:val="00A31C07"/>
    <w:rsid w:val="00A4494B"/>
    <w:rsid w:val="00A95C8C"/>
    <w:rsid w:val="00AE3014"/>
    <w:rsid w:val="00B00D09"/>
    <w:rsid w:val="00B17F4D"/>
    <w:rsid w:val="00B4072B"/>
    <w:rsid w:val="00B50479"/>
    <w:rsid w:val="00B5049D"/>
    <w:rsid w:val="00BD7DB3"/>
    <w:rsid w:val="00BE0D4D"/>
    <w:rsid w:val="00C052F4"/>
    <w:rsid w:val="00C16737"/>
    <w:rsid w:val="00C45453"/>
    <w:rsid w:val="00C80A88"/>
    <w:rsid w:val="00C91FFB"/>
    <w:rsid w:val="00C9733D"/>
    <w:rsid w:val="00CF74C3"/>
    <w:rsid w:val="00D163D9"/>
    <w:rsid w:val="00DD74D2"/>
    <w:rsid w:val="00E575BA"/>
    <w:rsid w:val="00E743C0"/>
    <w:rsid w:val="00E749DD"/>
    <w:rsid w:val="00E876F1"/>
    <w:rsid w:val="00EA1DFB"/>
    <w:rsid w:val="00EB144F"/>
    <w:rsid w:val="00EF3B44"/>
    <w:rsid w:val="00EF5EDD"/>
    <w:rsid w:val="00F46819"/>
    <w:rsid w:val="00F664C7"/>
    <w:rsid w:val="00F76C10"/>
    <w:rsid w:val="00F9162C"/>
    <w:rsid w:val="44E74B90"/>
    <w:rsid w:val="673ACF6E"/>
    <w:rsid w:val="7CF0F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uiPriority="11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57"/>
    <w:rPr>
      <w:color w:val="000000" w:themeColor="text1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uote">
    <w:name w:val="Yellow Quo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02721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4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E749DD"/>
    <w:pPr>
      <w:spacing w:after="120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9DD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qFormat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E749DD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customStyle="1" w:styleId="Graphic">
    <w:name w:val="Graphic"/>
    <w:basedOn w:val="Normal"/>
    <w:qFormat/>
    <w:rsid w:val="003D188C"/>
    <w:pPr>
      <w:spacing w:before="120" w:after="120"/>
      <w:jc w:val="center"/>
    </w:pPr>
  </w:style>
  <w:style w:type="paragraph" w:customStyle="1" w:styleId="Anchor">
    <w:name w:val="Anchor"/>
    <w:basedOn w:val="Normal"/>
    <w:qFormat/>
    <w:rsid w:val="00734F57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07"/>
    <w:rPr>
      <w:rFonts w:ascii="Tahoma" w:hAnsi="Tahoma" w:cs="Tahoma"/>
      <w:color w:val="000000" w:themeColor="text1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31C07"/>
    <w:rPr>
      <w:color w:val="56C7AA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-395704@gulfjobseeke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D6D363-C6EE-4AFE-BEEC-030AF648F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5FD537C-B89B-4E25-861E-B4D5C361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ohammad</dc:creator>
  <cp:lastModifiedBy>Visitor1</cp:lastModifiedBy>
  <cp:revision>2</cp:revision>
  <dcterms:created xsi:type="dcterms:W3CDTF">2019-12-08T14:44:00Z</dcterms:created>
  <dcterms:modified xsi:type="dcterms:W3CDTF">2019-12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